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3B36764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Default="003B1419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FF033C0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сторонние </w:t>
      </w:r>
      <w:proofErr w:type="spellStart"/>
      <w:r>
        <w:rPr>
          <w:sz w:val="24"/>
          <w:szCs w:val="24"/>
        </w:rPr>
        <w:t>моудли,которые</w:t>
      </w:r>
      <w:proofErr w:type="spellEnd"/>
      <w:r>
        <w:rPr>
          <w:sz w:val="24"/>
          <w:szCs w:val="24"/>
        </w:rPr>
        <w:t xml:space="preserve"> мы сами установили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6CFE4023" w14:textId="54E15675" w:rsidR="002C49D5" w:rsidRPr="002C49D5" w:rsidRDefault="002C49D5" w:rsidP="0086178C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7E03877F" w:rsidR="007B045D" w:rsidRPr="00020840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B831E54" w:rsidR="009A58AC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еть</w:t>
      </w:r>
      <w:proofErr w:type="spellEnd"/>
      <w:r>
        <w:rPr>
          <w:sz w:val="24"/>
          <w:szCs w:val="24"/>
        </w:rPr>
        <w:t xml:space="preserve"> как будут удаляться </w:t>
      </w:r>
      <w:proofErr w:type="gramStart"/>
      <w:r>
        <w:rPr>
          <w:sz w:val="24"/>
          <w:szCs w:val="24"/>
        </w:rPr>
        <w:t>записи 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х</w:t>
      </w:r>
      <w:proofErr w:type="spellEnd"/>
      <w:r>
        <w:rPr>
          <w:sz w:val="24"/>
          <w:szCs w:val="24"/>
        </w:rPr>
        <w:t xml:space="preserve"> таблицах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EE935D1" w:rsidR="00DC3BE9" w:rsidRDefault="00DC3BE9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.objects.value</w:t>
      </w:r>
      <w:proofErr w:type="spellEnd"/>
      <w:r w:rsidRPr="00EF3292">
        <w:rPr>
          <w:b/>
          <w:bCs/>
          <w:sz w:val="24"/>
          <w:szCs w:val="24"/>
          <w:lang w:val="en-US"/>
        </w:rPr>
        <w:t>(“name1__name2”</w:t>
      </w:r>
      <w:proofErr w:type="gramStart"/>
      <w:r w:rsidRPr="00EF3292">
        <w:rPr>
          <w:b/>
          <w:bCs/>
          <w:sz w:val="24"/>
          <w:szCs w:val="24"/>
          <w:lang w:val="en-US"/>
        </w:rPr>
        <w:t>).annotate</w:t>
      </w:r>
      <w:proofErr w:type="gramEnd"/>
      <w:r w:rsidRPr="00EF3292">
        <w:rPr>
          <w:b/>
          <w:bCs/>
          <w:sz w:val="24"/>
          <w:szCs w:val="24"/>
          <w:lang w:val="en-US"/>
        </w:rPr>
        <w:t>(</w:t>
      </w:r>
      <w:proofErr w:type="spellStart"/>
      <w:r w:rsidRPr="00EF3292">
        <w:rPr>
          <w:b/>
          <w:bCs/>
          <w:sz w:val="24"/>
          <w:szCs w:val="24"/>
          <w:lang w:val="en-US"/>
        </w:rPr>
        <w:t>Count”id</w:t>
      </w:r>
      <w:proofErr w:type="spellEnd"/>
      <w:r w:rsidRPr="00EF3292">
        <w:rPr>
          <w:b/>
          <w:bCs/>
          <w:sz w:val="24"/>
          <w:szCs w:val="24"/>
          <w:lang w:val="en-US"/>
        </w:rPr>
        <w:t xml:space="preserve">”) 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групировка</w:t>
      </w:r>
      <w:proofErr w:type="spellEnd"/>
      <w:r w:rsidRPr="00DC3B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 BY</w:t>
      </w:r>
      <w:r w:rsid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</w:rPr>
        <w:t>по</w:t>
      </w:r>
      <w:r w:rsidR="00EF3292" w:rsidRP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  <w:lang w:val="en-US"/>
        </w:rPr>
        <w:t>name1__name2</w:t>
      </w:r>
      <w:r w:rsidR="008E5AB9">
        <w:rPr>
          <w:sz w:val="24"/>
          <w:szCs w:val="24"/>
          <w:lang w:val="en-US"/>
        </w:rPr>
        <w:t xml:space="preserve"> (</w:t>
      </w:r>
      <w:r w:rsidR="008E5AB9">
        <w:rPr>
          <w:sz w:val="24"/>
          <w:szCs w:val="24"/>
        </w:rPr>
        <w:t>отношен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мног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к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одному</w:t>
      </w:r>
      <w:r w:rsidR="008E5AB9">
        <w:rPr>
          <w:sz w:val="24"/>
          <w:szCs w:val="24"/>
          <w:lang w:val="en-US"/>
        </w:rPr>
        <w:t>)</w:t>
      </w:r>
    </w:p>
    <w:p w14:paraId="23C25949" w14:textId="525617C6" w:rsidR="00264447" w:rsidRPr="00BC6AB0" w:rsidRDefault="00264447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.objects.annotate</w:t>
      </w:r>
      <w:proofErr w:type="spellEnd"/>
      <w:proofErr w:type="gramEnd"/>
      <w:r w:rsidRPr="00203411">
        <w:rPr>
          <w:b/>
          <w:bCs/>
          <w:sz w:val="24"/>
          <w:szCs w:val="24"/>
          <w:lang w:val="en-US"/>
        </w:rPr>
        <w:t>(Count(“</w:t>
      </w:r>
      <w:proofErr w:type="spellStart"/>
      <w:r w:rsidRPr="00203411">
        <w:rPr>
          <w:b/>
          <w:bCs/>
          <w:sz w:val="24"/>
          <w:szCs w:val="24"/>
          <w:lang w:val="en-US"/>
        </w:rPr>
        <w:t>name_manager</w:t>
      </w:r>
      <w:proofErr w:type="spellEnd"/>
      <w:r w:rsidRPr="00203411">
        <w:rPr>
          <w:b/>
          <w:bCs/>
          <w:sz w:val="24"/>
          <w:szCs w:val="24"/>
          <w:lang w:val="en-US"/>
        </w:rPr>
        <w:t>”))</w:t>
      </w:r>
      <w:r w:rsidR="00193718">
        <w:rPr>
          <w:sz w:val="24"/>
          <w:szCs w:val="24"/>
          <w:lang w:val="en-US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DC3BE9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  <w:lang w:val="en-US"/>
        </w:rPr>
        <w:t xml:space="preserve">GROUP BY </w:t>
      </w:r>
      <w:r w:rsidR="00193718">
        <w:rPr>
          <w:sz w:val="24"/>
          <w:szCs w:val="24"/>
        </w:rPr>
        <w:t>по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193718">
        <w:rPr>
          <w:sz w:val="24"/>
          <w:szCs w:val="24"/>
          <w:lang w:val="en-US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6FB202D1" w:rsidR="0005450A" w:rsidRDefault="0005450A" w:rsidP="0005450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5450A">
        <w:rPr>
          <w:rFonts w:asciiTheme="minorHAnsi" w:hAnsiTheme="minorHAnsi" w:cstheme="minorHAnsi"/>
          <w:b/>
          <w:bCs/>
          <w:lang w:val="en-US"/>
        </w:rPr>
        <w:t xml:space="preserve">Django Debub </w:t>
      </w:r>
      <w:proofErr w:type="spellStart"/>
      <w:r w:rsidRPr="0005450A">
        <w:rPr>
          <w:rFonts w:asciiTheme="minorHAnsi" w:hAnsiTheme="minorHAnsi" w:cstheme="minorHAnsi"/>
          <w:b/>
          <w:bCs/>
          <w:lang w:val="en-US"/>
        </w:rPr>
        <w:t>ToolBar</w:t>
      </w:r>
      <w:proofErr w:type="spellEnd"/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F308FF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--</w:t>
      </w:r>
    </w:p>
    <w:p w14:paraId="569525CE" w14:textId="3AAD8343" w:rsidR="00F059D5" w:rsidRPr="00B26072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B26072">
        <w:rPr>
          <w:b/>
          <w:bCs/>
          <w:sz w:val="24"/>
          <w:szCs w:val="24"/>
          <w:lang w:val="en-US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lastRenderedPageBreak/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lastRenderedPageBreak/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1612"/>
    <w:rsid w:val="0005450A"/>
    <w:rsid w:val="000551F6"/>
    <w:rsid w:val="00056BEB"/>
    <w:rsid w:val="00056E8F"/>
    <w:rsid w:val="00057AAD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7B36"/>
    <w:rsid w:val="001A1045"/>
    <w:rsid w:val="001A5651"/>
    <w:rsid w:val="001A59F5"/>
    <w:rsid w:val="001A5B2D"/>
    <w:rsid w:val="001A5CD8"/>
    <w:rsid w:val="001A6558"/>
    <w:rsid w:val="001A7F07"/>
    <w:rsid w:val="001B3755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32E5"/>
    <w:rsid w:val="001E46B8"/>
    <w:rsid w:val="001F1C7A"/>
    <w:rsid w:val="001F255E"/>
    <w:rsid w:val="001F3961"/>
    <w:rsid w:val="001F5912"/>
    <w:rsid w:val="001F5EAB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4447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C49D5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559F"/>
    <w:rsid w:val="004B6BB8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4DC"/>
    <w:rsid w:val="00524A7C"/>
    <w:rsid w:val="00526911"/>
    <w:rsid w:val="00531DDC"/>
    <w:rsid w:val="0053218C"/>
    <w:rsid w:val="0054292E"/>
    <w:rsid w:val="00543388"/>
    <w:rsid w:val="00543429"/>
    <w:rsid w:val="00546213"/>
    <w:rsid w:val="0054675E"/>
    <w:rsid w:val="00551DC5"/>
    <w:rsid w:val="00553047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5EB3"/>
    <w:rsid w:val="005F69DF"/>
    <w:rsid w:val="00601C28"/>
    <w:rsid w:val="00603754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037C0"/>
    <w:rsid w:val="00705584"/>
    <w:rsid w:val="007113BC"/>
    <w:rsid w:val="00713679"/>
    <w:rsid w:val="00714AC5"/>
    <w:rsid w:val="00715B0B"/>
    <w:rsid w:val="00720CCD"/>
    <w:rsid w:val="00724F87"/>
    <w:rsid w:val="00725E13"/>
    <w:rsid w:val="00725F0E"/>
    <w:rsid w:val="00726C57"/>
    <w:rsid w:val="007271E0"/>
    <w:rsid w:val="0073626A"/>
    <w:rsid w:val="00736332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4F27"/>
    <w:rsid w:val="00776EAD"/>
    <w:rsid w:val="00780D28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0FC6"/>
    <w:rsid w:val="007B7107"/>
    <w:rsid w:val="007B755F"/>
    <w:rsid w:val="007B76C1"/>
    <w:rsid w:val="007C3CA6"/>
    <w:rsid w:val="007D611D"/>
    <w:rsid w:val="007E419C"/>
    <w:rsid w:val="007E6FDB"/>
    <w:rsid w:val="007F2C91"/>
    <w:rsid w:val="007F2F1B"/>
    <w:rsid w:val="007F4966"/>
    <w:rsid w:val="007F73CD"/>
    <w:rsid w:val="00801643"/>
    <w:rsid w:val="00810A97"/>
    <w:rsid w:val="00816610"/>
    <w:rsid w:val="00817D63"/>
    <w:rsid w:val="00824677"/>
    <w:rsid w:val="00834213"/>
    <w:rsid w:val="00835AFC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1D09"/>
    <w:rsid w:val="00943245"/>
    <w:rsid w:val="009436EA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138EF"/>
    <w:rsid w:val="00A204DE"/>
    <w:rsid w:val="00A33C14"/>
    <w:rsid w:val="00A3451E"/>
    <w:rsid w:val="00A36043"/>
    <w:rsid w:val="00A405CC"/>
    <w:rsid w:val="00A41E28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3FA9"/>
    <w:rsid w:val="00A85259"/>
    <w:rsid w:val="00A8629B"/>
    <w:rsid w:val="00A909A4"/>
    <w:rsid w:val="00A918A1"/>
    <w:rsid w:val="00A921D7"/>
    <w:rsid w:val="00A9499B"/>
    <w:rsid w:val="00A949FC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20B7A"/>
    <w:rsid w:val="00B25577"/>
    <w:rsid w:val="00B26072"/>
    <w:rsid w:val="00B26126"/>
    <w:rsid w:val="00B26A26"/>
    <w:rsid w:val="00B27BDB"/>
    <w:rsid w:val="00B27FAC"/>
    <w:rsid w:val="00B35D40"/>
    <w:rsid w:val="00B40CE2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2B78"/>
    <w:rsid w:val="00BC4741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56CA"/>
    <w:rsid w:val="00C10593"/>
    <w:rsid w:val="00C14D7B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9061F"/>
    <w:rsid w:val="00C927D4"/>
    <w:rsid w:val="00C93F97"/>
    <w:rsid w:val="00C97208"/>
    <w:rsid w:val="00C972BF"/>
    <w:rsid w:val="00CA088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06A23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6191"/>
    <w:rsid w:val="00E42A37"/>
    <w:rsid w:val="00E4396C"/>
    <w:rsid w:val="00E47932"/>
    <w:rsid w:val="00E53BA5"/>
    <w:rsid w:val="00E54F95"/>
    <w:rsid w:val="00E570CC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3608"/>
    <w:rsid w:val="00EC3DD4"/>
    <w:rsid w:val="00EC59B1"/>
    <w:rsid w:val="00EC5DE5"/>
    <w:rsid w:val="00EC5E0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33D5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496A"/>
    <w:rsid w:val="00F677D6"/>
    <w:rsid w:val="00F710E8"/>
    <w:rsid w:val="00F73584"/>
    <w:rsid w:val="00F7425E"/>
    <w:rsid w:val="00F747A3"/>
    <w:rsid w:val="00F83359"/>
    <w:rsid w:val="00F909F7"/>
    <w:rsid w:val="00F95711"/>
    <w:rsid w:val="00FB70DA"/>
    <w:rsid w:val="00FB77CC"/>
    <w:rsid w:val="00FC4FDF"/>
    <w:rsid w:val="00FD054A"/>
    <w:rsid w:val="00FD1843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400</cp:revision>
  <dcterms:created xsi:type="dcterms:W3CDTF">2024-02-26T11:16:00Z</dcterms:created>
  <dcterms:modified xsi:type="dcterms:W3CDTF">2024-03-23T09:01:00Z</dcterms:modified>
</cp:coreProperties>
</file>